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AC" w:rsidRDefault="00FE4DAC" w:rsidP="00FE4DA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E4DA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458C5C" wp14:editId="24266C6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2905" cy="58737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4DAC" w:rsidRDefault="00FE4DAC" w:rsidP="0026379E">
      <w:pPr>
        <w:jc w:val="right"/>
        <w:rPr>
          <w:rFonts w:ascii="Arial" w:hAnsi="Arial" w:cs="Arial"/>
          <w:sz w:val="22"/>
          <w:szCs w:val="22"/>
        </w:rPr>
      </w:pPr>
      <w:r w:rsidRPr="00FE4DAC">
        <w:rPr>
          <w:rFonts w:ascii="Arial" w:hAnsi="Arial" w:cs="Arial"/>
          <w:sz w:val="22"/>
          <w:szCs w:val="22"/>
        </w:rPr>
        <w:t>Stabstelle Integration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D2C05" w:rsidRDefault="00FE4DAC" w:rsidP="002637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ierung Flüchtlingsarbeit</w:t>
      </w:r>
    </w:p>
    <w:p w:rsidR="002D2C05" w:rsidRDefault="002D2C05" w:rsidP="002637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e Seeberger</w:t>
      </w:r>
    </w:p>
    <w:p w:rsidR="002D2C05" w:rsidRDefault="002D2C05" w:rsidP="0026379E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onsfor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ee</w:t>
      </w:r>
      <w:proofErr w:type="spellEnd"/>
      <w:r>
        <w:rPr>
          <w:rFonts w:ascii="Arial" w:hAnsi="Arial" w:cs="Arial"/>
          <w:sz w:val="22"/>
          <w:szCs w:val="22"/>
        </w:rPr>
        <w:t xml:space="preserve"> 2-6</w:t>
      </w:r>
    </w:p>
    <w:p w:rsidR="002D2C05" w:rsidRDefault="002D2C05" w:rsidP="002637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560 Lübeck</w:t>
      </w:r>
    </w:p>
    <w:p w:rsidR="002D2C05" w:rsidRDefault="002D2C05" w:rsidP="002637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/Fax: (0451) 122-64 40/-12 21</w:t>
      </w:r>
    </w:p>
    <w:p w:rsidR="00FE4DAC" w:rsidRDefault="002D2C05" w:rsidP="007F2F6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e.seeberger@luebeck.de</w:t>
      </w:r>
      <w:r w:rsidR="00FE4DAC" w:rsidRPr="00FE4DAC">
        <w:rPr>
          <w:rFonts w:ascii="Arial" w:hAnsi="Arial" w:cs="Arial"/>
          <w:sz w:val="22"/>
          <w:szCs w:val="22"/>
        </w:rPr>
        <w:t xml:space="preserve"> </w:t>
      </w:r>
    </w:p>
    <w:p w:rsidR="0026379E" w:rsidRDefault="0026379E" w:rsidP="00FE4DAC">
      <w:pPr>
        <w:jc w:val="center"/>
        <w:rPr>
          <w:rFonts w:ascii="Arial" w:hAnsi="Arial" w:cs="Arial"/>
          <w:sz w:val="22"/>
          <w:szCs w:val="22"/>
        </w:rPr>
      </w:pPr>
    </w:p>
    <w:p w:rsidR="001A11F7" w:rsidRDefault="00BF0B26" w:rsidP="007F2F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itiative stärken! Ehrenamt </w:t>
      </w:r>
      <w:r w:rsidR="00FE4DAC" w:rsidRPr="002D2C05">
        <w:rPr>
          <w:rFonts w:ascii="Arial" w:hAnsi="Arial" w:cs="Arial"/>
          <w:b/>
          <w:sz w:val="28"/>
          <w:szCs w:val="28"/>
        </w:rPr>
        <w:t>und Flüchtlinge</w:t>
      </w:r>
      <w:r>
        <w:rPr>
          <w:rFonts w:ascii="Arial" w:hAnsi="Arial" w:cs="Arial"/>
          <w:b/>
          <w:sz w:val="28"/>
          <w:szCs w:val="28"/>
        </w:rPr>
        <w:t xml:space="preserve"> in Lübeck</w:t>
      </w:r>
    </w:p>
    <w:p w:rsidR="001A11F7" w:rsidRDefault="001A11F7" w:rsidP="00FE4DAC">
      <w:pPr>
        <w:jc w:val="center"/>
        <w:rPr>
          <w:rFonts w:ascii="Arial" w:hAnsi="Arial" w:cs="Arial"/>
          <w:b/>
          <w:sz w:val="22"/>
          <w:szCs w:val="22"/>
        </w:rPr>
      </w:pPr>
      <w:r w:rsidRPr="001A11F7">
        <w:rPr>
          <w:rFonts w:ascii="Arial" w:hAnsi="Arial" w:cs="Arial"/>
          <w:b/>
          <w:sz w:val="22"/>
          <w:szCs w:val="22"/>
        </w:rPr>
        <w:t xml:space="preserve">Bitte senden Sie die Angaben an die oben näher bezeichnete Anschrift, </w:t>
      </w:r>
    </w:p>
    <w:p w:rsidR="002D2C05" w:rsidRDefault="001A11F7" w:rsidP="007F2F67">
      <w:pPr>
        <w:jc w:val="center"/>
        <w:rPr>
          <w:rFonts w:ascii="Arial" w:hAnsi="Arial" w:cs="Arial"/>
          <w:b/>
          <w:sz w:val="22"/>
          <w:szCs w:val="22"/>
        </w:rPr>
      </w:pPr>
      <w:r w:rsidRPr="001A11F7">
        <w:rPr>
          <w:rFonts w:ascii="Arial" w:hAnsi="Arial" w:cs="Arial"/>
          <w:b/>
          <w:sz w:val="22"/>
          <w:szCs w:val="22"/>
        </w:rPr>
        <w:t>postalisch oder per Mail, herzlichen Dank!</w:t>
      </w:r>
    </w:p>
    <w:p w:rsidR="007F2F67" w:rsidRPr="007F2F67" w:rsidRDefault="007F2F67" w:rsidP="007F2F6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379E" w:rsidTr="0026379E">
        <w:tc>
          <w:tcPr>
            <w:tcW w:w="4606" w:type="dxa"/>
            <w:shd w:val="pct12" w:color="auto" w:fill="auto"/>
          </w:tcPr>
          <w:p w:rsidR="002D2C05" w:rsidRDefault="002D2C05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79E" w:rsidRPr="002D2C05" w:rsidRDefault="0026379E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C05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1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2C0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1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2C05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  <w:r w:rsidR="0031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2C0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1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2C05">
              <w:rPr>
                <w:rFonts w:ascii="Arial" w:hAnsi="Arial" w:cs="Arial"/>
                <w:b/>
                <w:sz w:val="22"/>
                <w:szCs w:val="22"/>
              </w:rPr>
              <w:t xml:space="preserve">Titel der Initiative  </w:t>
            </w:r>
          </w:p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C05" w:rsidTr="0026379E">
        <w:tc>
          <w:tcPr>
            <w:tcW w:w="4606" w:type="dxa"/>
            <w:shd w:val="pct12" w:color="auto" w:fill="auto"/>
          </w:tcPr>
          <w:p w:rsidR="002D2C05" w:rsidRDefault="002D2C05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2C05" w:rsidRDefault="002D2C05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chrift (Straße, PLZ Ort)</w:t>
            </w:r>
          </w:p>
          <w:p w:rsidR="002D2C05" w:rsidRDefault="002D2C05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2D2C05" w:rsidRDefault="002D2C05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C05" w:rsidTr="0026379E">
        <w:tc>
          <w:tcPr>
            <w:tcW w:w="4606" w:type="dxa"/>
            <w:shd w:val="pct12" w:color="auto" w:fill="auto"/>
          </w:tcPr>
          <w:p w:rsidR="007F2F67" w:rsidRDefault="007F2F67" w:rsidP="007F2F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F67" w:rsidRDefault="007F2F67" w:rsidP="007F2F6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D2C05">
              <w:rPr>
                <w:rFonts w:ascii="Arial" w:hAnsi="Arial" w:cs="Arial"/>
                <w:b/>
                <w:sz w:val="22"/>
                <w:szCs w:val="22"/>
              </w:rPr>
              <w:t>AnsprechpartnerIn</w:t>
            </w:r>
            <w:proofErr w:type="spellEnd"/>
            <w:r w:rsidRPr="002D2C05">
              <w:rPr>
                <w:rFonts w:ascii="Arial" w:hAnsi="Arial" w:cs="Arial"/>
                <w:b/>
                <w:sz w:val="22"/>
                <w:szCs w:val="22"/>
              </w:rPr>
              <w:t xml:space="preserve"> (Name, Vorname)  </w:t>
            </w:r>
          </w:p>
          <w:p w:rsidR="003107F1" w:rsidRDefault="003107F1" w:rsidP="007F2F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2D2C05" w:rsidRDefault="002D2C05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9E" w:rsidTr="0026379E">
        <w:tc>
          <w:tcPr>
            <w:tcW w:w="4606" w:type="dxa"/>
            <w:shd w:val="pct12" w:color="auto" w:fill="auto"/>
          </w:tcPr>
          <w:p w:rsidR="002D2C05" w:rsidRDefault="002D2C05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F67" w:rsidRDefault="007F2F67" w:rsidP="007F2F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/ Fax / E-Mail / Internet</w:t>
            </w:r>
          </w:p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9E" w:rsidTr="0026379E">
        <w:tc>
          <w:tcPr>
            <w:tcW w:w="4606" w:type="dxa"/>
            <w:shd w:val="pct12" w:color="auto" w:fill="auto"/>
          </w:tcPr>
          <w:p w:rsidR="00F44D5A" w:rsidRDefault="00F44D5A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4D5A" w:rsidRDefault="00F44D5A" w:rsidP="0026379E">
            <w:pPr>
              <w:rPr>
                <w:rFonts w:ascii="Arial" w:hAnsi="Arial" w:cs="Arial"/>
                <w:sz w:val="22"/>
                <w:szCs w:val="22"/>
              </w:rPr>
            </w:pPr>
            <w:r w:rsidRPr="00F44D5A">
              <w:rPr>
                <w:rFonts w:ascii="Arial" w:hAnsi="Arial" w:cs="Arial"/>
                <w:b/>
                <w:sz w:val="22"/>
                <w:szCs w:val="22"/>
              </w:rPr>
              <w:t>Themenfelder</w:t>
            </w:r>
            <w:r>
              <w:rPr>
                <w:rFonts w:ascii="Arial" w:hAnsi="Arial" w:cs="Arial"/>
                <w:b/>
                <w:sz w:val="22"/>
                <w:szCs w:val="22"/>
              </w:rPr>
              <w:t>, z.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4D5A" w:rsidRDefault="00F44D5A" w:rsidP="00F44D5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44D5A">
              <w:rPr>
                <w:rFonts w:ascii="Arial" w:hAnsi="Arial" w:cs="Arial"/>
                <w:sz w:val="18"/>
                <w:szCs w:val="18"/>
              </w:rPr>
              <w:t>Orientierungshilfen im neuen Wohnumfeld</w:t>
            </w:r>
          </w:p>
          <w:p w:rsidR="00F44D5A" w:rsidRDefault="00F44D5A" w:rsidP="0026379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44D5A">
              <w:rPr>
                <w:rFonts w:ascii="Arial" w:hAnsi="Arial" w:cs="Arial"/>
                <w:sz w:val="18"/>
                <w:szCs w:val="18"/>
              </w:rPr>
              <w:t>Begleitung zu Behörden oder zu Arztbesuchen</w:t>
            </w:r>
          </w:p>
          <w:p w:rsidR="00F44D5A" w:rsidRDefault="00F44D5A" w:rsidP="0026379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unterricht</w:t>
            </w:r>
          </w:p>
          <w:p w:rsidR="00F44D5A" w:rsidRDefault="00F44D5A" w:rsidP="0026379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  <w:r w:rsidR="007F2F67">
              <w:rPr>
                <w:rFonts w:ascii="Arial" w:hAnsi="Arial" w:cs="Arial"/>
                <w:sz w:val="18"/>
                <w:szCs w:val="18"/>
              </w:rPr>
              <w:t xml:space="preserve"> bzw. Dolmetschen</w:t>
            </w:r>
          </w:p>
          <w:p w:rsidR="00F44D5A" w:rsidRDefault="00F44D5A" w:rsidP="0026379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zeitangebote</w:t>
            </w:r>
          </w:p>
          <w:p w:rsidR="00F44D5A" w:rsidRPr="007F2F67" w:rsidRDefault="00F44D5A" w:rsidP="007F2F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r anderes….</w:t>
            </w:r>
          </w:p>
        </w:tc>
        <w:tc>
          <w:tcPr>
            <w:tcW w:w="4606" w:type="dxa"/>
          </w:tcPr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F67" w:rsidTr="0026379E">
        <w:tc>
          <w:tcPr>
            <w:tcW w:w="4606" w:type="dxa"/>
            <w:shd w:val="pct12" w:color="auto" w:fill="auto"/>
          </w:tcPr>
          <w:p w:rsidR="007F2F67" w:rsidRDefault="007F2F6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F67" w:rsidRDefault="007F2F6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n, z.B.</w:t>
            </w:r>
          </w:p>
          <w:p w:rsidR="007F2F67" w:rsidRDefault="007F2F67" w:rsidP="007F2F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F2F67">
              <w:rPr>
                <w:rFonts w:ascii="Arial" w:hAnsi="Arial" w:cs="Arial"/>
                <w:sz w:val="18"/>
                <w:szCs w:val="18"/>
              </w:rPr>
              <w:t xml:space="preserve">Angebote für </w:t>
            </w:r>
            <w:r>
              <w:rPr>
                <w:rFonts w:ascii="Arial" w:hAnsi="Arial" w:cs="Arial"/>
                <w:sz w:val="18"/>
                <w:szCs w:val="18"/>
              </w:rPr>
              <w:t>Kinder</w:t>
            </w:r>
          </w:p>
          <w:p w:rsidR="007F2F67" w:rsidRDefault="007F2F67" w:rsidP="007F2F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e für Jugendliche</w:t>
            </w:r>
          </w:p>
          <w:p w:rsidR="007F2F67" w:rsidRDefault="007F2F67" w:rsidP="007F2F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e für Frauen</w:t>
            </w:r>
          </w:p>
          <w:p w:rsidR="007F2F67" w:rsidRDefault="007F2F67" w:rsidP="007F2F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e für Familien</w:t>
            </w:r>
          </w:p>
          <w:p w:rsidR="007F2F67" w:rsidRPr="007F2F67" w:rsidRDefault="007F2F67" w:rsidP="007F2F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r andere Zielgruppe…</w:t>
            </w:r>
          </w:p>
        </w:tc>
        <w:tc>
          <w:tcPr>
            <w:tcW w:w="4606" w:type="dxa"/>
          </w:tcPr>
          <w:p w:rsidR="007F2F67" w:rsidRDefault="007F2F67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9E" w:rsidTr="0026379E">
        <w:tc>
          <w:tcPr>
            <w:tcW w:w="4606" w:type="dxa"/>
            <w:shd w:val="pct12" w:color="auto" w:fill="auto"/>
          </w:tcPr>
          <w:p w:rsidR="00F44D5A" w:rsidRDefault="00F44D5A" w:rsidP="002637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79E" w:rsidRDefault="00F44D5A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4D5A">
              <w:rPr>
                <w:rFonts w:ascii="Arial" w:hAnsi="Arial" w:cs="Arial"/>
                <w:b/>
                <w:sz w:val="22"/>
                <w:szCs w:val="22"/>
              </w:rPr>
              <w:t>Einzelperson oder im Team engagiert?</w:t>
            </w:r>
          </w:p>
          <w:p w:rsidR="00F44D5A" w:rsidRDefault="007F2F6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nn im Team, wie viele Personen gehören der Initiative an?</w:t>
            </w:r>
          </w:p>
          <w:p w:rsidR="007F2F67" w:rsidRPr="00F44D5A" w:rsidRDefault="007F2F6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9E" w:rsidTr="0026379E">
        <w:tc>
          <w:tcPr>
            <w:tcW w:w="4606" w:type="dxa"/>
            <w:shd w:val="pct12" w:color="auto" w:fill="auto"/>
          </w:tcPr>
          <w:p w:rsidR="00F44D5A" w:rsidRDefault="00F44D5A" w:rsidP="002637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79E" w:rsidRPr="00F44D5A" w:rsidRDefault="001A11F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ch bin</w:t>
            </w:r>
            <w:r w:rsidR="00F44D5A" w:rsidRPr="00F44D5A">
              <w:rPr>
                <w:rFonts w:ascii="Arial" w:hAnsi="Arial" w:cs="Arial"/>
                <w:b/>
                <w:sz w:val="22"/>
                <w:szCs w:val="22"/>
              </w:rPr>
              <w:t xml:space="preserve"> mit einer Veröffentlich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eser Angaben </w:t>
            </w:r>
            <w:r w:rsidR="00F44D5A" w:rsidRPr="00F44D5A">
              <w:rPr>
                <w:rFonts w:ascii="Arial" w:hAnsi="Arial" w:cs="Arial"/>
                <w:b/>
                <w:sz w:val="22"/>
                <w:szCs w:val="22"/>
              </w:rPr>
              <w:t>z.B. im Interne</w:t>
            </w:r>
            <w:r>
              <w:rPr>
                <w:rFonts w:ascii="Arial" w:hAnsi="Arial" w:cs="Arial"/>
                <w:b/>
                <w:sz w:val="22"/>
                <w:szCs w:val="22"/>
              </w:rPr>
              <w:t>t einverstanden</w:t>
            </w:r>
          </w:p>
          <w:p w:rsidR="00F44D5A" w:rsidRPr="001A11F7" w:rsidRDefault="001A11F7" w:rsidP="002637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itte ankreuzen)</w:t>
            </w:r>
          </w:p>
        </w:tc>
        <w:tc>
          <w:tcPr>
            <w:tcW w:w="4606" w:type="dxa"/>
          </w:tcPr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9E" w:rsidTr="0026379E">
        <w:tc>
          <w:tcPr>
            <w:tcW w:w="4606" w:type="dxa"/>
            <w:shd w:val="pct12" w:color="auto" w:fill="auto"/>
          </w:tcPr>
          <w:p w:rsidR="001A11F7" w:rsidRDefault="001A11F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79E" w:rsidRDefault="001A11F7" w:rsidP="002637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1F7">
              <w:rPr>
                <w:rFonts w:ascii="Arial" w:hAnsi="Arial" w:cs="Arial"/>
                <w:b/>
                <w:sz w:val="22"/>
                <w:szCs w:val="22"/>
              </w:rPr>
              <w:t>Ich bin nicht mit einer Veröffentlichung dieser Angaben z.B. im Internet einverstanden</w:t>
            </w:r>
          </w:p>
          <w:p w:rsidR="001A11F7" w:rsidRPr="001A11F7" w:rsidRDefault="001A11F7" w:rsidP="0026379E">
            <w:pPr>
              <w:rPr>
                <w:rFonts w:ascii="Arial" w:hAnsi="Arial" w:cs="Arial"/>
                <w:sz w:val="18"/>
                <w:szCs w:val="18"/>
              </w:rPr>
            </w:pPr>
            <w:r w:rsidRPr="001A11F7">
              <w:rPr>
                <w:rFonts w:ascii="Arial" w:hAnsi="Arial" w:cs="Arial"/>
                <w:sz w:val="18"/>
                <w:szCs w:val="18"/>
              </w:rPr>
              <w:t>(bitte ankreuzen)</w:t>
            </w:r>
          </w:p>
        </w:tc>
        <w:tc>
          <w:tcPr>
            <w:tcW w:w="4606" w:type="dxa"/>
          </w:tcPr>
          <w:p w:rsidR="0026379E" w:rsidRDefault="0026379E" w:rsidP="002637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379E" w:rsidRDefault="0026379E" w:rsidP="0026379E">
      <w:pPr>
        <w:rPr>
          <w:rFonts w:ascii="Arial" w:hAnsi="Arial" w:cs="Arial"/>
          <w:sz w:val="22"/>
          <w:szCs w:val="22"/>
        </w:rPr>
      </w:pPr>
    </w:p>
    <w:p w:rsidR="00FE4DAC" w:rsidRPr="00FE4DAC" w:rsidRDefault="00FE4DAC" w:rsidP="00FE4DAC">
      <w:pPr>
        <w:rPr>
          <w:rFonts w:ascii="Arial" w:hAnsi="Arial" w:cs="Arial"/>
          <w:sz w:val="22"/>
          <w:szCs w:val="22"/>
        </w:rPr>
      </w:pPr>
    </w:p>
    <w:p w:rsidR="009B0BDF" w:rsidRDefault="004A1C0B"/>
    <w:sectPr w:rsidR="009B0B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E1F"/>
    <w:multiLevelType w:val="hybridMultilevel"/>
    <w:tmpl w:val="DB9C9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90033"/>
    <w:multiLevelType w:val="hybridMultilevel"/>
    <w:tmpl w:val="C2F003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AC"/>
    <w:rsid w:val="000211E5"/>
    <w:rsid w:val="001A11F7"/>
    <w:rsid w:val="0026379E"/>
    <w:rsid w:val="002D2C05"/>
    <w:rsid w:val="003107F1"/>
    <w:rsid w:val="004A1C0B"/>
    <w:rsid w:val="007F2F67"/>
    <w:rsid w:val="00894408"/>
    <w:rsid w:val="00BF0B26"/>
    <w:rsid w:val="00F44D5A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4D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4D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44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4D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4D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4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656F-7214-824C-9F70-5BEDD0C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berger, Anke</dc:creator>
  <cp:lastModifiedBy>Jahan Mortezai</cp:lastModifiedBy>
  <cp:revision>2</cp:revision>
  <dcterms:created xsi:type="dcterms:W3CDTF">2015-12-19T16:59:00Z</dcterms:created>
  <dcterms:modified xsi:type="dcterms:W3CDTF">2015-12-19T16:59:00Z</dcterms:modified>
</cp:coreProperties>
</file>